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BD1F50" w:rsidRPr="003E3ABB" w14:paraId="55934FEA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1F6B85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1F6B85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1F6B85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BD1F50" w:rsidRPr="001F6B85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1F6B85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1F6B85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1F6B85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80EBE3" w14:textId="3C3DD4F0" w:rsidR="00BD1F50" w:rsidRPr="001F6B85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BD1F50" w:rsidRPr="001F6B85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713710E4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19073B" w14:textId="35DBDE27" w:rsidR="002A4F7D" w:rsidRPr="001F6B85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1F6B85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EE64DAB" w14:textId="77777777" w:rsidR="002A4F7D" w:rsidRPr="001F6B85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 xml:space="preserve">СП 5.01.02-2023 </w:t>
            </w:r>
          </w:p>
          <w:p w14:paraId="1837451E" w14:textId="743E683E" w:rsidR="002A4F7D" w:rsidRPr="001F6B85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634BD8" w14:textId="19320B89" w:rsidR="002A4F7D" w:rsidRPr="001F6B85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B615CEF" w14:textId="2FF147BC" w:rsidR="002A4F7D" w:rsidRPr="001F6B8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 xml:space="preserve">СП 1.03.14-2024 </w:t>
            </w:r>
          </w:p>
        </w:tc>
        <w:bookmarkStart w:id="1" w:name="_GoBack"/>
        <w:bookmarkEnd w:id="1"/>
      </w:tr>
      <w:tr w:rsidR="002A4F7D" w:rsidRPr="003E3ABB" w14:paraId="49C85E6D" w14:textId="77777777" w:rsidTr="00A67A3D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50B6FD31" w14:textId="77777777" w:rsidR="002A4F7D" w:rsidRPr="001F6B85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659BD47" w14:textId="77777777" w:rsidR="002A4F7D" w:rsidRPr="001F6B85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>СП 5.01.01-2023</w:t>
            </w:r>
          </w:p>
          <w:p w14:paraId="4BBF3FA8" w14:textId="77777777" w:rsidR="002A4F7D" w:rsidRPr="001F6B85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>СП 5.01.02-2023</w:t>
            </w:r>
          </w:p>
          <w:p w14:paraId="171C2B80" w14:textId="02F9FB55" w:rsidR="002A4F7D" w:rsidRPr="001F6B85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>П5-2000 к СНБ 5.01.01-9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EBD9A27" w14:textId="4B2BA38D" w:rsidR="002A4F7D" w:rsidRPr="001F6B85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 xml:space="preserve">Устройство искусственных оснований из насыпных, </w:t>
            </w:r>
            <w:proofErr w:type="spellStart"/>
            <w:r w:rsidRPr="001F6B85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1F6B85">
              <w:rPr>
                <w:b/>
                <w:bCs/>
                <w:sz w:val="16"/>
                <w:szCs w:val="16"/>
              </w:rPr>
              <w:t xml:space="preserve"> и слаб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ACF9D0A" w14:textId="642E307D" w:rsidR="002A4F7D" w:rsidRPr="001F6B8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>СП 1.03.14-2024</w:t>
            </w:r>
          </w:p>
        </w:tc>
      </w:tr>
      <w:tr w:rsidR="002A4F7D" w:rsidRPr="003E3ABB" w14:paraId="371212AB" w14:textId="77777777" w:rsidTr="00A67A3D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BC12E8C" w14:textId="77777777" w:rsidR="002A4F7D" w:rsidRPr="001F6B85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D2398B5" w14:textId="5B071B34" w:rsidR="002A4F7D" w:rsidRPr="001F6B85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>СП 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9A64EAB" w14:textId="3AAB7408" w:rsidR="002A4F7D" w:rsidRPr="001F6B85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>Устройство оснований из намывн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E8F1E16" w14:textId="77777777" w:rsidR="002A4F7D" w:rsidRPr="001F6B85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C24B3C9" w14:textId="33822143" w:rsidR="002A4F7D" w:rsidRPr="001F6B8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52F22711" w14:textId="77777777" w:rsidTr="00EC11AB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2A4F7D" w:rsidRPr="001F6B85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1F6B85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2A4F7D" w:rsidRPr="001F6B85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2A4F7D" w:rsidRPr="001F6B85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832A2A" w14:textId="60A32AC6" w:rsidR="002A4F7D" w:rsidRPr="001F6B8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2A4F7D" w:rsidRPr="001F6B8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1EF70DBD" w14:textId="77777777" w:rsidTr="00EC11AB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2A4F7D" w:rsidRPr="001F6B85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089E9" w14:textId="4633E250" w:rsidR="002A4F7D" w:rsidRPr="001F6B85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3753B0" w14:textId="4572D7AC" w:rsidR="002A4F7D" w:rsidRPr="001F6B85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 xml:space="preserve">Устройство свайных фундаментов: фундаменты из (готовых) сборных свай, фундаменты из буронабивных свай, фундаменты из набивных свай, фундаменты из набивных свай с уплотненным основанием; устройство ростверка; устройство </w:t>
            </w:r>
            <w:proofErr w:type="spellStart"/>
            <w:r w:rsidRPr="001F6B85">
              <w:rPr>
                <w:b/>
                <w:bCs/>
                <w:sz w:val="16"/>
                <w:szCs w:val="16"/>
              </w:rPr>
              <w:t>буроинъекционных</w:t>
            </w:r>
            <w:proofErr w:type="spellEnd"/>
            <w:r w:rsidRPr="001F6B85">
              <w:rPr>
                <w:b/>
                <w:bCs/>
                <w:sz w:val="16"/>
                <w:szCs w:val="16"/>
              </w:rPr>
              <w:t xml:space="preserve"> анкеров и сва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6DEB38D" w14:textId="4F7DE0CB" w:rsidR="002A4F7D" w:rsidRPr="001F6B8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8924892" w14:textId="67D50C19" w:rsidR="002A4F7D" w:rsidRPr="001F6B8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  <w:lang w:val="en-US"/>
              </w:rPr>
              <w:t>СП 1.03.14-2024</w:t>
            </w:r>
            <w:r w:rsidRPr="001F6B85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A4F7D" w:rsidRPr="003E3ABB" w14:paraId="274F2D1C" w14:textId="77777777" w:rsidTr="00EC11AB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2A4F7D" w:rsidRPr="001F6B85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CE88C1" w14:textId="6D3168EF" w:rsidR="002A4F7D" w:rsidRPr="001F6B8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611168" w14:textId="1B2431A4" w:rsidR="002A4F7D" w:rsidRPr="001F6B85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911B79" w14:textId="24F1FEE4" w:rsidR="002A4F7D" w:rsidRPr="001F6B8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2A4F7D" w:rsidRPr="001F6B8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5EE58C96" w14:textId="56FF7A30" w:rsidR="002A4F7D" w:rsidRPr="001F6B8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4114CBF5" w14:textId="77777777" w:rsidTr="00214291">
        <w:trPr>
          <w:cantSplit/>
        </w:trPr>
        <w:tc>
          <w:tcPr>
            <w:tcW w:w="2126" w:type="dxa"/>
          </w:tcPr>
          <w:p w14:paraId="7B400D16" w14:textId="14CA99A9" w:rsidR="002A4F7D" w:rsidRPr="001F6B85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1F6B85">
              <w:rPr>
                <w:b/>
                <w:bCs/>
                <w:color w:val="auto"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B75ADB4" w14:textId="0F3F0EDC" w:rsidR="002A4F7D" w:rsidRPr="001F6B8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342FA54" w14:textId="0129B8A3" w:rsidR="002A4F7D" w:rsidRPr="001F6B8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 xml:space="preserve">П14-01 к СНБ 5.01.01-99 </w:t>
            </w:r>
          </w:p>
        </w:tc>
        <w:tc>
          <w:tcPr>
            <w:tcW w:w="3402" w:type="dxa"/>
          </w:tcPr>
          <w:p w14:paraId="051703F2" w14:textId="77777777" w:rsidR="002A4F7D" w:rsidRPr="001F6B85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 xml:space="preserve">Траншеи под стены в грунте, </w:t>
            </w:r>
          </w:p>
          <w:p w14:paraId="5EFF0F36" w14:textId="77777777" w:rsidR="002A4F7D" w:rsidRPr="001F6B85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79F78293" w14:textId="77777777" w:rsidR="002A4F7D" w:rsidRPr="001F6B85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1B8A53BE" w14:textId="27593A30" w:rsidR="002A4F7D" w:rsidRPr="001F6B85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84" w:type="dxa"/>
          </w:tcPr>
          <w:p w14:paraId="24BB50BB" w14:textId="5C6B014F" w:rsidR="002A4F7D" w:rsidRPr="001F6B8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040A5820" w14:textId="77777777" w:rsidTr="004F536A">
        <w:trPr>
          <w:cantSplit/>
        </w:trPr>
        <w:tc>
          <w:tcPr>
            <w:tcW w:w="2126" w:type="dxa"/>
          </w:tcPr>
          <w:p w14:paraId="508C56D7" w14:textId="77777777" w:rsidR="002A4F7D" w:rsidRPr="001F6B85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1F6B85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2A4F7D" w:rsidRPr="001F6B8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2A4F7D" w:rsidRPr="001F6B8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14536324" w:rsidR="002A4F7D" w:rsidRPr="001F6B8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2A4F7D" w:rsidRPr="003E3ABB" w14:paraId="7410E33C" w14:textId="77777777" w:rsidTr="004F536A">
        <w:trPr>
          <w:cantSplit/>
        </w:trPr>
        <w:tc>
          <w:tcPr>
            <w:tcW w:w="2126" w:type="dxa"/>
          </w:tcPr>
          <w:p w14:paraId="1BE367AB" w14:textId="77777777" w:rsidR="002A4F7D" w:rsidRPr="001F6B85" w:rsidRDefault="002A4F7D" w:rsidP="002A4F7D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1F6B85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2A4F7D" w:rsidRPr="001F6B8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2A4F7D" w:rsidRPr="001F6B8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1F6B85">
              <w:rPr>
                <w:b/>
                <w:sz w:val="16"/>
                <w:szCs w:val="16"/>
              </w:rPr>
              <w:t>полурам</w:t>
            </w:r>
            <w:proofErr w:type="spellEnd"/>
            <w:r w:rsidRPr="001F6B85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1F6B85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1F6B85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1F6B85">
              <w:rPr>
                <w:b/>
                <w:sz w:val="16"/>
                <w:szCs w:val="16"/>
              </w:rPr>
              <w:t>воздухо</w:t>
            </w:r>
            <w:proofErr w:type="spellEnd"/>
            <w:r w:rsidRPr="001F6B85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84" w:type="dxa"/>
          </w:tcPr>
          <w:p w14:paraId="74C992C7" w14:textId="1BEEB5B2" w:rsidR="002A4F7D" w:rsidRPr="001F6B8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2A4F7D" w:rsidRPr="003E3ABB" w14:paraId="7BACDC31" w14:textId="77777777" w:rsidTr="004F536A">
        <w:trPr>
          <w:cantSplit/>
        </w:trPr>
        <w:tc>
          <w:tcPr>
            <w:tcW w:w="2126" w:type="dxa"/>
          </w:tcPr>
          <w:p w14:paraId="46EA7A3E" w14:textId="77777777" w:rsidR="002A4F7D" w:rsidRPr="001F6B85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1F6B85">
              <w:rPr>
                <w:b/>
                <w:color w:val="auto"/>
                <w:sz w:val="16"/>
                <w:szCs w:val="16"/>
              </w:rPr>
              <w:lastRenderedPageBreak/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2A4F7D" w:rsidRPr="001F6B8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2A4F7D" w:rsidRPr="001F6B8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2A4F7D" w:rsidRPr="001F6B8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2A4F7D" w:rsidRPr="001F6B8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2A4F7D" w:rsidRPr="001F6B8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06A4CF2E" w14:textId="7BA4DC51" w:rsidR="002A4F7D" w:rsidRPr="001F6B8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1EC11A84" w14:textId="77777777" w:rsidTr="004F536A">
        <w:trPr>
          <w:cantSplit/>
        </w:trPr>
        <w:tc>
          <w:tcPr>
            <w:tcW w:w="2126" w:type="dxa"/>
          </w:tcPr>
          <w:p w14:paraId="318844C1" w14:textId="77777777" w:rsidR="002A4F7D" w:rsidRPr="001F6B85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1F6B85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2A4F7D" w:rsidRPr="001F6B8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1C43F1A5" w:rsidR="002A4F7D" w:rsidRPr="001F6B85" w:rsidRDefault="00903C76" w:rsidP="002A4F7D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1F6B85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4224F468" w14:textId="7D12D2B8" w:rsidR="002A4F7D" w:rsidRPr="001F6B8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489C587D" w14:textId="77777777" w:rsidTr="001F6B85">
        <w:trPr>
          <w:cantSplit/>
          <w:trHeight w:val="697"/>
        </w:trPr>
        <w:tc>
          <w:tcPr>
            <w:tcW w:w="2126" w:type="dxa"/>
          </w:tcPr>
          <w:p w14:paraId="71230088" w14:textId="77777777" w:rsidR="002A4F7D" w:rsidRPr="001F6B8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2A4F7D" w:rsidRPr="001F6B8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59A16AA" w:rsidR="002A4F7D" w:rsidRPr="001F6B85" w:rsidRDefault="00903C76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780A9252" w14:textId="7BA4D6ED" w:rsidR="002A4F7D" w:rsidRPr="001F6B8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СП 1.03.13-2024</w:t>
            </w:r>
          </w:p>
        </w:tc>
      </w:tr>
      <w:tr w:rsidR="002A4F7D" w:rsidRPr="003E3ABB" w14:paraId="4C6FBAEF" w14:textId="77777777" w:rsidTr="004F536A">
        <w:trPr>
          <w:cantSplit/>
        </w:trPr>
        <w:tc>
          <w:tcPr>
            <w:tcW w:w="2126" w:type="dxa"/>
          </w:tcPr>
          <w:p w14:paraId="30FB8143" w14:textId="77777777" w:rsidR="002A4F7D" w:rsidRPr="001F6B85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1F6B85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2A4F7D" w:rsidRPr="001F6B8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2A4F7D" w:rsidRPr="001F6B8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2A4F7D" w:rsidRPr="001F6B8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1F6B85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1F6B85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38EE839" w14:textId="6E309BEB" w:rsidR="002A4F7D" w:rsidRPr="001F6B8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26803BAC" w14:textId="77777777" w:rsidTr="004F536A">
        <w:trPr>
          <w:cantSplit/>
        </w:trPr>
        <w:tc>
          <w:tcPr>
            <w:tcW w:w="2126" w:type="dxa"/>
          </w:tcPr>
          <w:p w14:paraId="75632FC6" w14:textId="77777777" w:rsidR="002A4F7D" w:rsidRPr="001F6B85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2A4F7D" w:rsidRPr="001F6B85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1F6B85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2A4F7D" w:rsidRPr="001F6B8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1F6B85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1F6B85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1F6B85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1F6B85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1F6B85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1F6B85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1F6B85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1F6B85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1F6B85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84" w:type="dxa"/>
          </w:tcPr>
          <w:p w14:paraId="696017DC" w14:textId="77777777" w:rsidR="002A4F7D" w:rsidRPr="001F6B8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903C76" w:rsidRPr="003E3ABB" w14:paraId="59EC9BEA" w14:textId="77777777" w:rsidTr="004F536A">
        <w:trPr>
          <w:cantSplit/>
        </w:trPr>
        <w:tc>
          <w:tcPr>
            <w:tcW w:w="2126" w:type="dxa"/>
          </w:tcPr>
          <w:p w14:paraId="207E0CC7" w14:textId="7C8695AB" w:rsidR="00903C76" w:rsidRPr="001F6B85" w:rsidRDefault="00903C76" w:rsidP="00903C76">
            <w:pPr>
              <w:pStyle w:val="a6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1F6B85">
              <w:rPr>
                <w:b/>
                <w:bCs/>
                <w:color w:val="auto"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0E4397D7" w14:textId="77777777" w:rsidR="00903C76" w:rsidRPr="001F6B85" w:rsidRDefault="00903C76" w:rsidP="00903C76">
            <w:pPr>
              <w:pStyle w:val="a8"/>
              <w:spacing w:line="0" w:lineRule="atLeast"/>
              <w:ind w:left="-38" w:right="-4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6B85">
              <w:rPr>
                <w:rFonts w:ascii="Times New Roman" w:hAnsi="Times New Roman"/>
                <w:b/>
                <w:bCs/>
                <w:sz w:val="16"/>
                <w:szCs w:val="16"/>
              </w:rPr>
              <w:t>СП 4.02.04-2023</w:t>
            </w:r>
          </w:p>
          <w:p w14:paraId="1EBCF939" w14:textId="5224C588" w:rsidR="00903C76" w:rsidRPr="001F6B85" w:rsidRDefault="00903C76" w:rsidP="00903C76">
            <w:pPr>
              <w:pStyle w:val="a8"/>
              <w:spacing w:line="0" w:lineRule="atLeast"/>
              <w:ind w:left="-38" w:right="-4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6B85">
              <w:rPr>
                <w:rFonts w:ascii="Times New Roman" w:hAnsi="Times New Roman"/>
                <w:b/>
                <w:bCs/>
                <w:sz w:val="16"/>
                <w:szCs w:val="16"/>
              </w:rPr>
              <w:t>П1-03 к СНиП 2.04.14-88</w:t>
            </w:r>
          </w:p>
        </w:tc>
        <w:tc>
          <w:tcPr>
            <w:tcW w:w="3402" w:type="dxa"/>
          </w:tcPr>
          <w:p w14:paraId="52B1CBC2" w14:textId="5884B753" w:rsidR="00903C76" w:rsidRPr="001F6B85" w:rsidRDefault="00903C76" w:rsidP="00903C76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09E2B955" w14:textId="67BAD59C" w:rsidR="00903C76" w:rsidRPr="001F6B85" w:rsidRDefault="00903C76" w:rsidP="00903C76">
            <w:pPr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>СП 4.02.09-2024</w:t>
            </w:r>
          </w:p>
        </w:tc>
      </w:tr>
      <w:tr w:rsidR="002A4F7D" w:rsidRPr="003E3ABB" w14:paraId="4364F00A" w14:textId="77777777" w:rsidTr="004F536A">
        <w:trPr>
          <w:cantSplit/>
        </w:trPr>
        <w:tc>
          <w:tcPr>
            <w:tcW w:w="2126" w:type="dxa"/>
          </w:tcPr>
          <w:p w14:paraId="65263606" w14:textId="77777777" w:rsidR="002A4F7D" w:rsidRPr="001F6B85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2A4F7D" w:rsidRPr="001F6B8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2A4F7D" w:rsidRPr="001F6B8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1F6B85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2A4F7D" w:rsidRPr="001F6B85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2A4F7D" w:rsidRPr="003E3ABB" w14:paraId="3F6CC789" w14:textId="77777777" w:rsidTr="004F536A">
        <w:trPr>
          <w:cantSplit/>
        </w:trPr>
        <w:tc>
          <w:tcPr>
            <w:tcW w:w="2126" w:type="dxa"/>
          </w:tcPr>
          <w:p w14:paraId="12598AAC" w14:textId="17DF734C" w:rsidR="002A4F7D" w:rsidRPr="001F6B85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lastRenderedPageBreak/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2A4F7D" w:rsidRPr="001F6B85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1F6B85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2A4F7D" w:rsidRPr="001F6B8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2A4F7D" w:rsidRPr="001F6B8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СП 1.03.05-2023</w:t>
            </w:r>
          </w:p>
        </w:tc>
      </w:tr>
      <w:tr w:rsidR="001F6B85" w:rsidRPr="001F6B85" w14:paraId="7003A7AB" w14:textId="77777777" w:rsidTr="004F536A">
        <w:trPr>
          <w:cantSplit/>
        </w:trPr>
        <w:tc>
          <w:tcPr>
            <w:tcW w:w="2126" w:type="dxa"/>
          </w:tcPr>
          <w:p w14:paraId="4B2F9A1A" w14:textId="0F37D7E5" w:rsidR="002A4F7D" w:rsidRPr="001F6B85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F26145C" w14:textId="0BEFAE97" w:rsidR="002A4F7D" w:rsidRPr="001F6B8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 xml:space="preserve">СП 1.03.03-2022 </w:t>
            </w:r>
          </w:p>
        </w:tc>
        <w:tc>
          <w:tcPr>
            <w:tcW w:w="3402" w:type="dxa"/>
          </w:tcPr>
          <w:p w14:paraId="3B434C6E" w14:textId="77777777" w:rsidR="00B55EE1" w:rsidRPr="001F6B85" w:rsidRDefault="00B55EE1" w:rsidP="00B55EE1">
            <w:pPr>
              <w:pStyle w:val="a4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 xml:space="preserve">Устройство легких штукатурных систем утепления; тяжелых штукатурных систем утепления; вентилируемых систем утепления; систем утепления на основе комплексных теплоизоляционных изделий; систем утепления на основе монолитных утеплителей; </w:t>
            </w:r>
          </w:p>
          <w:p w14:paraId="72E818B6" w14:textId="1FD7D9FA" w:rsidR="002A4F7D" w:rsidRPr="001F6B85" w:rsidRDefault="00B55EE1" w:rsidP="00B55EE1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устройство тепловой изоляции надземного этажа; устройство систем утепления крыш и перекрытий</w:t>
            </w:r>
          </w:p>
        </w:tc>
        <w:tc>
          <w:tcPr>
            <w:tcW w:w="1984" w:type="dxa"/>
          </w:tcPr>
          <w:p w14:paraId="17D20B2E" w14:textId="4E74063A" w:rsidR="002A4F7D" w:rsidRPr="001F6B85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СП 1.03.03-2022</w:t>
            </w:r>
          </w:p>
        </w:tc>
      </w:tr>
      <w:tr w:rsidR="002A4F7D" w:rsidRPr="003E3ABB" w14:paraId="02977070" w14:textId="77777777" w:rsidTr="00710C87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2A4F7D" w:rsidRPr="001F6B8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2A4F7D" w:rsidRPr="001F6B85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402" w:type="dxa"/>
          </w:tcPr>
          <w:p w14:paraId="788B687B" w14:textId="77777777" w:rsidR="002A4F7D" w:rsidRPr="001F6B85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2A4F7D" w:rsidRPr="001F6B85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2A4F7D" w:rsidRPr="001F6B85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984" w:type="dxa"/>
          </w:tcPr>
          <w:p w14:paraId="64879840" w14:textId="6F1961D0" w:rsidR="002A4F7D" w:rsidRPr="001F6B8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2A4F7D" w:rsidRPr="001F6B8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СТБ 1476-2004</w:t>
            </w:r>
          </w:p>
        </w:tc>
      </w:tr>
      <w:tr w:rsidR="002A4F7D" w:rsidRPr="003E3ABB" w14:paraId="570C2D21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0BB728" w14:textId="77777777" w:rsidR="002A4F7D" w:rsidRPr="001F6B85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6C125A6" w14:textId="3C7E540C" w:rsidR="002A4F7D" w:rsidRPr="001F6B8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Дорожные одежды пешеходных путей, тротуаров и зон с покрытием из тротуарных пли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CE042F" w14:textId="22B6F184" w:rsidR="002A4F7D" w:rsidRPr="001F6B8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07EBDE7C" w14:textId="77777777" w:rsidR="002A4F7D" w:rsidRPr="001F6B85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7EC2E647" w14:textId="77777777" w:rsidR="002A4F7D" w:rsidRPr="001F6B85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16092A95" w14:textId="77777777" w:rsidR="002A4F7D" w:rsidRPr="001F6B85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0C83565C" w14:textId="78B3421C" w:rsidR="002A4F7D" w:rsidRPr="001F6B8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1F6B85">
              <w:rPr>
                <w:b/>
                <w:bCs/>
                <w:sz w:val="16"/>
                <w:szCs w:val="16"/>
              </w:rPr>
              <w:t>устройство сборного покрытия из тротуарных плит.</w:t>
            </w:r>
          </w:p>
        </w:tc>
        <w:tc>
          <w:tcPr>
            <w:tcW w:w="1984" w:type="dxa"/>
          </w:tcPr>
          <w:p w14:paraId="2594C311" w14:textId="65F9BC44" w:rsidR="002A4F7D" w:rsidRPr="001F6B8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>СП 1.03.17-2025</w:t>
            </w:r>
          </w:p>
        </w:tc>
      </w:tr>
      <w:tr w:rsidR="002A4F7D" w:rsidRPr="003E3ABB" w14:paraId="7887F98A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1469A8" w14:textId="77777777" w:rsidR="002A4F7D" w:rsidRPr="001F6B85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92C2F8C" w14:textId="68262F17" w:rsidR="002A4F7D" w:rsidRPr="001F6B8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Дорожные одежды проездов, тротуаров с асфальтобетонным и цементобетонным покрытие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28B831" w14:textId="19DB8874" w:rsidR="002A4F7D" w:rsidRPr="001F6B8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6656B43" w14:textId="77777777" w:rsidR="002A4F7D" w:rsidRPr="001F6B85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5BD0C7AC" w14:textId="77777777" w:rsidR="002A4F7D" w:rsidRPr="001F6B85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7389059F" w14:textId="77777777" w:rsidR="002A4F7D" w:rsidRPr="001F6B85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582F21B1" w14:textId="6AA9936E" w:rsidR="002A4F7D" w:rsidRPr="001F6B8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1F6B85">
              <w:rPr>
                <w:b/>
                <w:bCs/>
                <w:sz w:val="16"/>
                <w:szCs w:val="16"/>
              </w:rPr>
              <w:t>устройство асфальтобетонных и цементобетонных покрытий.</w:t>
            </w:r>
          </w:p>
        </w:tc>
        <w:tc>
          <w:tcPr>
            <w:tcW w:w="1984" w:type="dxa"/>
          </w:tcPr>
          <w:p w14:paraId="232C60BD" w14:textId="5EFA3132" w:rsidR="002A4F7D" w:rsidRPr="001F6B8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2BE802C7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C08343" w14:textId="77777777" w:rsidR="002A4F7D" w:rsidRPr="001F6B85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7A0C9065" w14:textId="6A7886DE" w:rsidR="002A4F7D" w:rsidRPr="001F6B8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Озеленение территор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0C65EE" w14:textId="47C1B63C" w:rsidR="002A4F7D" w:rsidRPr="001F6B8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19BA0CE" w14:textId="77777777" w:rsidR="002A4F7D" w:rsidRPr="001F6B85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>Подготовка территории к озеленению; посадка деревьев и кустарников;</w:t>
            </w:r>
          </w:p>
          <w:p w14:paraId="2A74DD06" w14:textId="77777777" w:rsidR="002A4F7D" w:rsidRPr="001F6B85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>создание газонов;</w:t>
            </w:r>
          </w:p>
          <w:p w14:paraId="29AF4363" w14:textId="604FEF04" w:rsidR="002A4F7D" w:rsidRPr="001F6B8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1F6B85">
              <w:rPr>
                <w:b/>
                <w:bCs/>
                <w:sz w:val="16"/>
                <w:szCs w:val="16"/>
              </w:rPr>
              <w:t>создание цветников.</w:t>
            </w:r>
          </w:p>
        </w:tc>
        <w:tc>
          <w:tcPr>
            <w:tcW w:w="1984" w:type="dxa"/>
          </w:tcPr>
          <w:p w14:paraId="43B90455" w14:textId="4E85E461" w:rsidR="002A4F7D" w:rsidRPr="001F6B8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7EBF3AC9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9DCABD" w14:textId="77777777" w:rsidR="002A4F7D" w:rsidRPr="001F6B85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3E177A6E" w14:textId="71779A7C" w:rsidR="002A4F7D" w:rsidRPr="001F6B8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Оград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C0A1F5" w14:textId="564AF2BA" w:rsidR="002A4F7D" w:rsidRPr="001F6B8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E6A1E07" w14:textId="77777777" w:rsidR="002A4F7D" w:rsidRPr="001F6B85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>Устройство постоянных оград;</w:t>
            </w:r>
          </w:p>
          <w:p w14:paraId="6A11FF3B" w14:textId="780EE448" w:rsidR="002A4F7D" w:rsidRPr="001F6B8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1F6B85">
              <w:rPr>
                <w:b/>
                <w:bCs/>
                <w:sz w:val="16"/>
                <w:szCs w:val="16"/>
              </w:rPr>
              <w:t>Устройство временных оград.</w:t>
            </w:r>
          </w:p>
        </w:tc>
        <w:tc>
          <w:tcPr>
            <w:tcW w:w="1984" w:type="dxa"/>
          </w:tcPr>
          <w:p w14:paraId="4F79625C" w14:textId="21DB03EC" w:rsidR="002A4F7D" w:rsidRPr="001F6B8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1F6B85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52B4E55B" w14:textId="77777777" w:rsidTr="004F536A">
        <w:trPr>
          <w:cantSplit/>
        </w:trPr>
        <w:tc>
          <w:tcPr>
            <w:tcW w:w="2126" w:type="dxa"/>
          </w:tcPr>
          <w:p w14:paraId="50509D61" w14:textId="77777777" w:rsidR="002A4F7D" w:rsidRPr="001F6B8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lastRenderedPageBreak/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2A4F7D" w:rsidRPr="001F6B8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0D9BFB82" w14:textId="77777777" w:rsidR="00B55EE1" w:rsidRPr="001F6B85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Устройство грунтового основания;</w:t>
            </w:r>
          </w:p>
          <w:p w14:paraId="340C6C8A" w14:textId="77777777" w:rsidR="00B55EE1" w:rsidRPr="001F6B85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устройство бетонного подстилающего слоя;</w:t>
            </w:r>
          </w:p>
          <w:p w14:paraId="5BACBA74" w14:textId="77777777" w:rsidR="00B55EE1" w:rsidRPr="001F6B85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устройство подстилающего слоя из песка, щебня, гравия, шлаков;</w:t>
            </w:r>
          </w:p>
          <w:p w14:paraId="0C79E98F" w14:textId="77777777" w:rsidR="00B55EE1" w:rsidRPr="001F6B85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устройство стяжки;</w:t>
            </w:r>
          </w:p>
          <w:p w14:paraId="3C01B844" w14:textId="77777777" w:rsidR="00B55EE1" w:rsidRPr="001F6B85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устройство гидроизоляции пола; устройство тепло- и звукоизоляции;</w:t>
            </w:r>
          </w:p>
          <w:p w14:paraId="2906CDB7" w14:textId="77777777" w:rsidR="00B55EE1" w:rsidRPr="001F6B85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 xml:space="preserve">устройство монолитных покрытий полов, в том числе с упрочненным поверхностным слоем, мозаичных, </w:t>
            </w:r>
            <w:proofErr w:type="spellStart"/>
            <w:r w:rsidRPr="001F6B85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1F6B85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1F6B85">
              <w:rPr>
                <w:b/>
                <w:sz w:val="16"/>
                <w:szCs w:val="16"/>
              </w:rPr>
              <w:t>латексно</w:t>
            </w:r>
            <w:proofErr w:type="spellEnd"/>
            <w:r w:rsidRPr="001F6B85">
              <w:rPr>
                <w:b/>
                <w:sz w:val="16"/>
                <w:szCs w:val="16"/>
              </w:rPr>
              <w:t>-цементно-бетонных и ксилолитовых;</w:t>
            </w:r>
          </w:p>
          <w:p w14:paraId="050EA420" w14:textId="77777777" w:rsidR="00B55EE1" w:rsidRPr="001F6B85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устройство покрытий полов из древесины и изделий на ее основе;</w:t>
            </w:r>
          </w:p>
          <w:p w14:paraId="1DBB0D69" w14:textId="77777777" w:rsidR="00B55EE1" w:rsidRPr="001F6B85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устройство покрытий полов из синтетических рулонных материалов и изделий на их основе;</w:t>
            </w:r>
          </w:p>
          <w:p w14:paraId="2BFE27F3" w14:textId="77777777" w:rsidR="00B55EE1" w:rsidRPr="001F6B85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 xml:space="preserve">устройство покрытий из плиточных материалов; </w:t>
            </w:r>
          </w:p>
          <w:p w14:paraId="0D871BB3" w14:textId="4E43F4AE" w:rsidR="00B55EE1" w:rsidRPr="001F6B85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 xml:space="preserve">устройство сплошных (бесшовных) и </w:t>
            </w:r>
            <w:proofErr w:type="spellStart"/>
            <w:r w:rsidRPr="001F6B85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1F6B85">
              <w:rPr>
                <w:b/>
                <w:sz w:val="16"/>
                <w:szCs w:val="16"/>
              </w:rPr>
              <w:t xml:space="preserve"> бетонных и цементных</w:t>
            </w:r>
            <w:r w:rsidR="0021304D" w:rsidRPr="001F6B85">
              <w:rPr>
                <w:b/>
                <w:sz w:val="16"/>
                <w:szCs w:val="16"/>
              </w:rPr>
              <w:t xml:space="preserve"> </w:t>
            </w:r>
            <w:r w:rsidRPr="001F6B85">
              <w:rPr>
                <w:b/>
                <w:sz w:val="16"/>
                <w:szCs w:val="16"/>
              </w:rPr>
              <w:t>покрытий;</w:t>
            </w:r>
          </w:p>
          <w:p w14:paraId="3AC3AE9F" w14:textId="133E6CE2" w:rsidR="002A4F7D" w:rsidRPr="001F6B85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устройство земляного, гравийного, шлакового, щебеночного и глинобитного покрытий полов</w:t>
            </w:r>
            <w:r w:rsidR="002A4F7D" w:rsidRPr="001F6B85">
              <w:rPr>
                <w:b/>
                <w:sz w:val="16"/>
                <w:szCs w:val="16"/>
              </w:rPr>
              <w:t>, щебенчатого и глинобитного покрытий пола</w:t>
            </w:r>
          </w:p>
        </w:tc>
        <w:tc>
          <w:tcPr>
            <w:tcW w:w="1984" w:type="dxa"/>
          </w:tcPr>
          <w:p w14:paraId="000ECC01" w14:textId="3832238B" w:rsidR="002A4F7D" w:rsidRPr="001F6B85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СП 1.03.06-2023</w:t>
            </w:r>
          </w:p>
        </w:tc>
      </w:tr>
      <w:tr w:rsidR="002A4F7D" w:rsidRPr="003E3ABB" w14:paraId="2C89FEC4" w14:textId="77777777" w:rsidTr="004F536A">
        <w:trPr>
          <w:cantSplit/>
        </w:trPr>
        <w:tc>
          <w:tcPr>
            <w:tcW w:w="2126" w:type="dxa"/>
          </w:tcPr>
          <w:p w14:paraId="00CFA73C" w14:textId="77777777" w:rsidR="002A4F7D" w:rsidRPr="001F6B8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2A4F7D" w:rsidRPr="001F6B8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2A4F7D" w:rsidRPr="001F6B8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984" w:type="dxa"/>
          </w:tcPr>
          <w:p w14:paraId="24A6C2C0" w14:textId="6715768B" w:rsidR="002A4F7D" w:rsidRPr="001F6B85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СП 1.03.07-2023</w:t>
            </w:r>
          </w:p>
        </w:tc>
      </w:tr>
      <w:tr w:rsidR="002A4F7D" w:rsidRPr="003E3ABB" w14:paraId="2A916301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0F30A575" w14:textId="17EA21D5" w:rsidR="002A4F7D" w:rsidRPr="001F6B8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256F75D" w14:textId="00F25055" w:rsidR="002A4F7D" w:rsidRPr="001F6B8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D5C83F3" w14:textId="094B12C1" w:rsidR="002A4F7D" w:rsidRPr="001F6B8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52CA00E6" w14:textId="0B5D6ADA" w:rsidR="002A4F7D" w:rsidRPr="001F6B8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СП 4.01.08-2024</w:t>
            </w:r>
          </w:p>
        </w:tc>
      </w:tr>
      <w:tr w:rsidR="002A4F7D" w:rsidRPr="003E3ABB" w14:paraId="3B23D6AD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268FE2F9" w14:textId="2535BDD6" w:rsidR="002A4F7D" w:rsidRPr="001F6B8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0BE75A3A" w14:textId="538DAC08" w:rsidR="002A4F7D" w:rsidRPr="001F6B85" w:rsidRDefault="002A4F7D" w:rsidP="00865FF2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57D18F2" w14:textId="22790CBC" w:rsidR="002A4F7D" w:rsidRPr="001F6B8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7A2A12E5" w14:textId="29508B0E" w:rsidR="002A4F7D" w:rsidRPr="001F6B85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СП 4.02.08-2024</w:t>
            </w:r>
          </w:p>
        </w:tc>
      </w:tr>
      <w:tr w:rsidR="002A4F7D" w:rsidRPr="003E3ABB" w14:paraId="41F33B61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68EF6B82" w14:textId="6BB3707E" w:rsidR="002A4F7D" w:rsidRPr="001F6B8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37460E0D" w:rsidR="002A4F7D" w:rsidRPr="001F6B8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1BEAFCC" w14:textId="0B448B52" w:rsidR="002A4F7D" w:rsidRPr="001F6B8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6527C667" w14:textId="6EB8EEC0" w:rsidR="002A4F7D" w:rsidRPr="001F6B85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СП 4.02.07-2024</w:t>
            </w:r>
          </w:p>
        </w:tc>
      </w:tr>
      <w:tr w:rsidR="002A4F7D" w:rsidRPr="003E3ABB" w14:paraId="79992886" w14:textId="77777777" w:rsidTr="004F536A">
        <w:trPr>
          <w:cantSplit/>
        </w:trPr>
        <w:tc>
          <w:tcPr>
            <w:tcW w:w="2126" w:type="dxa"/>
          </w:tcPr>
          <w:p w14:paraId="03669E43" w14:textId="6212CB80" w:rsidR="002A4F7D" w:rsidRPr="001F6B85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40AF6B5" w14:textId="5AF56E52" w:rsidR="002A4F7D" w:rsidRPr="001F6B8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СП 4.01.06-2024</w:t>
            </w:r>
          </w:p>
        </w:tc>
        <w:tc>
          <w:tcPr>
            <w:tcW w:w="3402" w:type="dxa"/>
          </w:tcPr>
          <w:p w14:paraId="53A7401F" w14:textId="790F9117" w:rsidR="002A4F7D" w:rsidRPr="001F6B8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72A330EF" w14:textId="2211674D" w:rsidR="002A4F7D" w:rsidRPr="001F6B85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СП 4.01.07-2024</w:t>
            </w:r>
          </w:p>
        </w:tc>
      </w:tr>
      <w:tr w:rsidR="002A4F7D" w:rsidRPr="003E3ABB" w14:paraId="3C6276CB" w14:textId="77777777" w:rsidTr="004F536A">
        <w:trPr>
          <w:cantSplit/>
        </w:trPr>
        <w:tc>
          <w:tcPr>
            <w:tcW w:w="2126" w:type="dxa"/>
          </w:tcPr>
          <w:p w14:paraId="03B48582" w14:textId="290C6C0B" w:rsidR="002A4F7D" w:rsidRPr="001F6B85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14963401" w:rsidR="002A4F7D" w:rsidRPr="001F6B8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402" w:type="dxa"/>
          </w:tcPr>
          <w:p w14:paraId="2746664E" w14:textId="375459EF" w:rsidR="002A4F7D" w:rsidRPr="001F6B85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984" w:type="dxa"/>
          </w:tcPr>
          <w:p w14:paraId="4FAEF495" w14:textId="358B22CC" w:rsidR="002A4F7D" w:rsidRPr="001F6B85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СТБ 2116-2010</w:t>
            </w:r>
          </w:p>
          <w:p w14:paraId="7E6D2647" w14:textId="0CF72407" w:rsidR="002A4F7D" w:rsidRPr="001F6B85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1F6B85">
              <w:rPr>
                <w:b/>
                <w:sz w:val="16"/>
                <w:szCs w:val="16"/>
              </w:rPr>
              <w:t>СТБ 2177-2011</w:t>
            </w:r>
          </w:p>
        </w:tc>
      </w:tr>
      <w:bookmarkEnd w:id="0"/>
    </w:tbl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2885A38A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342C1C9F" w:rsidR="005874CB" w:rsidRPr="001F6B85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</w:t>
          </w:r>
          <w:r w:rsidRPr="001F6B85">
            <w:rPr>
              <w:sz w:val="18"/>
              <w:szCs w:val="18"/>
            </w:rPr>
            <w:t>свидетельству №37611520.</w:t>
          </w:r>
          <w:r w:rsidR="001F6B85" w:rsidRPr="001F6B85">
            <w:rPr>
              <w:sz w:val="18"/>
              <w:szCs w:val="18"/>
            </w:rPr>
            <w:t>1375-2025</w:t>
          </w:r>
        </w:p>
        <w:p w14:paraId="4BED23C9" w14:textId="25729558" w:rsidR="005874CB" w:rsidRPr="001F6B85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1F6B85">
            <w:rPr>
              <w:sz w:val="18"/>
              <w:szCs w:val="18"/>
            </w:rPr>
            <w:t xml:space="preserve">от </w:t>
          </w:r>
          <w:r w:rsidR="001F6B85" w:rsidRPr="001F6B85">
            <w:rPr>
              <w:sz w:val="18"/>
              <w:szCs w:val="18"/>
            </w:rPr>
            <w:t>27 ноября 2025</w:t>
          </w:r>
          <w:r w:rsidRPr="001F6B85">
            <w:rPr>
              <w:sz w:val="18"/>
              <w:szCs w:val="18"/>
            </w:rPr>
            <w:t xml:space="preserve"> года</w:t>
          </w:r>
        </w:p>
        <w:p w14:paraId="6382AB79" w14:textId="4CA21BC9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1F6B85">
            <w:rPr>
              <w:sz w:val="18"/>
              <w:szCs w:val="18"/>
            </w:rPr>
            <w:t>листов всего</w:t>
          </w:r>
          <w:r w:rsidRPr="001F6B85">
            <w:rPr>
              <w:b/>
              <w:bCs/>
              <w:sz w:val="18"/>
              <w:szCs w:val="18"/>
            </w:rPr>
            <w:t xml:space="preserve"> </w:t>
          </w:r>
          <w:r w:rsidR="001F6B85">
            <w:rPr>
              <w:b/>
              <w:sz w:val="18"/>
              <w:szCs w:val="18"/>
            </w:rPr>
            <w:t>4</w:t>
          </w:r>
          <w:r w:rsidRPr="001F6B85">
            <w:rPr>
              <w:b/>
              <w:sz w:val="18"/>
              <w:szCs w:val="18"/>
            </w:rPr>
            <w:t>,</w:t>
          </w:r>
          <w:r w:rsidRPr="001F6B85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DF3E19" w:rsidRPr="00B06B9C" w14:paraId="099E2A04" w14:textId="77777777" w:rsidTr="004F536A">
      <w:tc>
        <w:tcPr>
          <w:tcW w:w="5865" w:type="dxa"/>
        </w:tcPr>
        <w:p w14:paraId="5D601D66" w14:textId="77777777" w:rsidR="00DF3E19" w:rsidRPr="00B06B9C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118B7A3A" w:rsidR="00DF3E19" w:rsidRPr="00B06B9C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1F6B85">
      <w:trPr>
        <w:trHeight w:val="70"/>
      </w:trPr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2EDCC515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1F6B85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 xml:space="preserve">системы </w:t>
    </w:r>
    <w:r w:rsidRPr="001F6B85">
      <w:rPr>
        <w:b/>
        <w:sz w:val="24"/>
        <w:szCs w:val="24"/>
      </w:rPr>
      <w:t>производственного контроля</w:t>
    </w:r>
  </w:p>
  <w:p w14:paraId="3A2C5653" w14:textId="3ACA3F2D" w:rsidR="005874CB" w:rsidRPr="001F6B85" w:rsidRDefault="001F6B85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1F6B85">
      <w:rPr>
        <w:b/>
        <w:sz w:val="24"/>
      </w:rPr>
      <w:t>Чаусского унитарного коммунального предприятия «</w:t>
    </w:r>
    <w:proofErr w:type="spellStart"/>
    <w:r w:rsidRPr="001F6B85">
      <w:rPr>
        <w:b/>
        <w:sz w:val="24"/>
      </w:rPr>
      <w:t>Жилкомхаз</w:t>
    </w:r>
    <w:proofErr w:type="spellEnd"/>
    <w:r w:rsidRPr="001F6B85"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85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4B44-04FD-4BEE-83B3-3AF11AC9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39</Words>
  <Characters>6600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16</cp:revision>
  <cp:lastPrinted>2023-08-16T12:17:00Z</cp:lastPrinted>
  <dcterms:created xsi:type="dcterms:W3CDTF">2025-02-24T10:56:00Z</dcterms:created>
  <dcterms:modified xsi:type="dcterms:W3CDTF">2025-11-27T06:22:00Z</dcterms:modified>
</cp:coreProperties>
</file>